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43" w:rsidRDefault="00B63163" w:rsidP="00ED6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 учреждение</w:t>
      </w:r>
    </w:p>
    <w:p w:rsidR="00B63163" w:rsidRDefault="00B63163" w:rsidP="00ED6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30»</w:t>
      </w:r>
    </w:p>
    <w:p w:rsidR="00B63163" w:rsidRPr="00B63163" w:rsidRDefault="00B63163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63" w:rsidRPr="00B63163" w:rsidRDefault="00B63163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63" w:rsidRPr="00B63163" w:rsidRDefault="00B63163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63" w:rsidRPr="00B63163" w:rsidRDefault="00B63163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63" w:rsidRPr="00B63163" w:rsidRDefault="00B63163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63" w:rsidRPr="00B63163" w:rsidRDefault="00B63163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63" w:rsidRDefault="00B63163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63" w:rsidRDefault="00B63163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11F" w:rsidRDefault="00A4111F" w:rsidP="00ED6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3" w:rsidRPr="00B63163" w:rsidRDefault="00B63163" w:rsidP="00ED644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63">
        <w:rPr>
          <w:rFonts w:ascii="Times New Roman" w:hAnsi="Times New Roman" w:cs="Times New Roman"/>
          <w:b/>
          <w:sz w:val="28"/>
          <w:szCs w:val="28"/>
        </w:rPr>
        <w:t>Педагогический проект в средней группе</w:t>
      </w:r>
    </w:p>
    <w:p w:rsidR="00ED644B" w:rsidRDefault="00B63163" w:rsidP="00ED644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63">
        <w:rPr>
          <w:rFonts w:ascii="Times New Roman" w:hAnsi="Times New Roman" w:cs="Times New Roman"/>
          <w:b/>
          <w:sz w:val="28"/>
          <w:szCs w:val="28"/>
        </w:rPr>
        <w:t>«В мире животных»</w:t>
      </w:r>
    </w:p>
    <w:p w:rsidR="00ED644B" w:rsidRPr="00ED644B" w:rsidRDefault="00ED644B" w:rsidP="00ED644B">
      <w:pPr>
        <w:rPr>
          <w:rFonts w:ascii="Times New Roman" w:hAnsi="Times New Roman" w:cs="Times New Roman"/>
          <w:sz w:val="28"/>
          <w:szCs w:val="28"/>
        </w:rPr>
      </w:pPr>
    </w:p>
    <w:p w:rsidR="00ED644B" w:rsidRPr="00ED644B" w:rsidRDefault="00ED644B" w:rsidP="00ED644B">
      <w:pPr>
        <w:rPr>
          <w:rFonts w:ascii="Times New Roman" w:hAnsi="Times New Roman" w:cs="Times New Roman"/>
          <w:sz w:val="28"/>
          <w:szCs w:val="28"/>
        </w:rPr>
      </w:pPr>
    </w:p>
    <w:p w:rsidR="00ED644B" w:rsidRPr="00ED644B" w:rsidRDefault="00ED644B" w:rsidP="00ED644B">
      <w:pPr>
        <w:rPr>
          <w:rFonts w:ascii="Times New Roman" w:hAnsi="Times New Roman" w:cs="Times New Roman"/>
          <w:sz w:val="28"/>
          <w:szCs w:val="28"/>
        </w:rPr>
      </w:pPr>
    </w:p>
    <w:p w:rsidR="00ED644B" w:rsidRPr="00ED644B" w:rsidRDefault="00ED644B" w:rsidP="00ED644B">
      <w:pPr>
        <w:rPr>
          <w:rFonts w:ascii="Times New Roman" w:hAnsi="Times New Roman" w:cs="Times New Roman"/>
          <w:sz w:val="28"/>
          <w:szCs w:val="28"/>
        </w:rPr>
      </w:pPr>
    </w:p>
    <w:p w:rsidR="00ED644B" w:rsidRPr="00ED644B" w:rsidRDefault="00ED644B" w:rsidP="00ED644B">
      <w:pPr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Рагимова Р.И.</w:t>
      </w:r>
    </w:p>
    <w:p w:rsidR="00ED644B" w:rsidRDefault="00ED644B" w:rsidP="00ED644B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tabs>
          <w:tab w:val="left" w:pos="5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644B" w:rsidRDefault="00ED644B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дарный</w:t>
      </w:r>
    </w:p>
    <w:p w:rsidR="00ED644B" w:rsidRDefault="00ED644B" w:rsidP="00BB318A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EC">
        <w:rPr>
          <w:rFonts w:ascii="Times New Roman" w:hAnsi="Times New Roman" w:cs="Times New Roman"/>
          <w:b/>
          <w:sz w:val="28"/>
          <w:szCs w:val="28"/>
        </w:rPr>
        <w:lastRenderedPageBreak/>
        <w:t>Паспорт педагогического проекта</w:t>
      </w:r>
    </w:p>
    <w:p w:rsidR="00D31AEC" w:rsidRPr="00D31AEC" w:rsidRDefault="00D31AEC" w:rsidP="00BB318A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0"/>
        <w:gridCol w:w="5895"/>
      </w:tblGrid>
      <w:tr w:rsidR="00ED644B" w:rsidTr="00ED644B">
        <w:trPr>
          <w:trHeight w:val="267"/>
        </w:trPr>
        <w:tc>
          <w:tcPr>
            <w:tcW w:w="2820" w:type="dxa"/>
          </w:tcPr>
          <w:p w:rsidR="00ED644B" w:rsidRPr="00B441AE" w:rsidRDefault="00ED644B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1AE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5895" w:type="dxa"/>
          </w:tcPr>
          <w:p w:rsidR="00ED644B" w:rsidRDefault="00ED644B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животных»</w:t>
            </w:r>
          </w:p>
        </w:tc>
      </w:tr>
      <w:tr w:rsidR="00ED644B" w:rsidTr="00ED644B">
        <w:trPr>
          <w:trHeight w:val="420"/>
        </w:trPr>
        <w:tc>
          <w:tcPr>
            <w:tcW w:w="2820" w:type="dxa"/>
          </w:tcPr>
          <w:p w:rsidR="00ED644B" w:rsidRPr="00B441AE" w:rsidRDefault="00ED644B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1AE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5895" w:type="dxa"/>
          </w:tcPr>
          <w:p w:rsidR="00ED644B" w:rsidRDefault="00ED644B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- творческий</w:t>
            </w:r>
          </w:p>
        </w:tc>
      </w:tr>
      <w:tr w:rsidR="00ED644B" w:rsidTr="00ED644B">
        <w:trPr>
          <w:trHeight w:val="382"/>
        </w:trPr>
        <w:tc>
          <w:tcPr>
            <w:tcW w:w="2820" w:type="dxa"/>
          </w:tcPr>
          <w:p w:rsidR="00ED644B" w:rsidRPr="00B441AE" w:rsidRDefault="00ED644B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1A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5895" w:type="dxa"/>
          </w:tcPr>
          <w:p w:rsidR="00ED644B" w:rsidRDefault="00ED644B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, родители</w:t>
            </w:r>
          </w:p>
        </w:tc>
      </w:tr>
      <w:tr w:rsidR="00ED644B" w:rsidTr="00ED644B">
        <w:trPr>
          <w:trHeight w:val="270"/>
        </w:trPr>
        <w:tc>
          <w:tcPr>
            <w:tcW w:w="2820" w:type="dxa"/>
          </w:tcPr>
          <w:p w:rsidR="00ED644B" w:rsidRPr="00B441AE" w:rsidRDefault="00B441AE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1A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5895" w:type="dxa"/>
          </w:tcPr>
          <w:p w:rsidR="00ED644B" w:rsidRDefault="00B441AE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</w:tr>
      <w:tr w:rsidR="00ED644B" w:rsidTr="00FF509C">
        <w:trPr>
          <w:trHeight w:val="3495"/>
        </w:trPr>
        <w:tc>
          <w:tcPr>
            <w:tcW w:w="2820" w:type="dxa"/>
          </w:tcPr>
          <w:p w:rsidR="00ED644B" w:rsidRPr="00B441AE" w:rsidRDefault="00B441AE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1AE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5895" w:type="dxa"/>
          </w:tcPr>
          <w:p w:rsidR="00ED644B" w:rsidRDefault="00B441AE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34A6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рода – важнейшее средство воспитания и развития детей дошкольного возраста. Сколько открытий делает ребёнок, общаясь с ней! Живая природа – это удивительный, сложный, многогранный мир. Животный мир – важнейшая часть нашей жизни. Воспитывать любовь к природе и животным нужно начинать с самого детства. Нужно учить заботиться и беречь их. Одна из задач перед воспитателем – это заложить первые ориентиры в мире животных, как живых существ, обеспечить понимание первоначальных связей в природе.</w:t>
            </w:r>
          </w:p>
          <w:p w:rsidR="00B441AE" w:rsidRDefault="00B441AE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A6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и в недостаточной степени имеют представление о многообразии животного мира, о их среде обитания, об образе жизни, повадках, 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 и жилищах животных.</w:t>
            </w:r>
          </w:p>
        </w:tc>
      </w:tr>
      <w:tr w:rsidR="00ED644B" w:rsidTr="00ED644B">
        <w:trPr>
          <w:trHeight w:val="570"/>
        </w:trPr>
        <w:tc>
          <w:tcPr>
            <w:tcW w:w="2820" w:type="dxa"/>
          </w:tcPr>
          <w:p w:rsidR="00ED644B" w:rsidRPr="00B441AE" w:rsidRDefault="00B441AE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1A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5895" w:type="dxa"/>
          </w:tcPr>
          <w:p w:rsidR="00ED644B" w:rsidRDefault="00B441AE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представлений детей о многообразии животного мира  нашей планеты.</w:t>
            </w:r>
          </w:p>
        </w:tc>
      </w:tr>
      <w:tr w:rsidR="00ED644B" w:rsidTr="00ED644B">
        <w:trPr>
          <w:trHeight w:val="4185"/>
        </w:trPr>
        <w:tc>
          <w:tcPr>
            <w:tcW w:w="2820" w:type="dxa"/>
          </w:tcPr>
          <w:p w:rsidR="00ED644B" w:rsidRPr="00B441AE" w:rsidRDefault="00B441AE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1A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5895" w:type="dxa"/>
          </w:tcPr>
          <w:p w:rsidR="00B441AE" w:rsidRPr="00135E77" w:rsidRDefault="00B441AE" w:rsidP="00BB318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4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ширять знани</w:t>
            </w:r>
            <w:r w:rsidR="00CB4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 диких животных Саванны, А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B4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ды и Арктики</w:t>
            </w:r>
            <w:r w:rsidR="00CB43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встралии, об обитателях морей  и  океанов: их образа жизни, повадок, приспособления к среде обитания.</w:t>
            </w:r>
          </w:p>
          <w:p w:rsidR="00135E77" w:rsidRPr="00135E77" w:rsidRDefault="00135E77" w:rsidP="00BB318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вивающи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поисковую деятельность детей, познавательно – речевую деятельность детей, связную речь любознательность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интерес к животным с помощью стихотворений, сказок, загадок, иллюстраций, игр, мультфильмов, видео.</w:t>
            </w:r>
          </w:p>
          <w:p w:rsidR="00B441AE" w:rsidRPr="00135E77" w:rsidRDefault="00B441AE" w:rsidP="00BB318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135E7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оспитательные</w:t>
            </w:r>
            <w:r w:rsidRPr="00135E77">
              <w:rPr>
                <w:rFonts w:ascii="Times New Roman" w:eastAsia="Times New Roman" w:hAnsi="Times New Roman" w:cs="Times New Roman"/>
                <w:color w:val="000000"/>
                <w:sz w:val="28"/>
              </w:rPr>
              <w:t>: Воспитывать бережное отношение к животным, способствовать формированию у ребенка добрых чувств, интереса и любви к животным.</w:t>
            </w:r>
          </w:p>
          <w:p w:rsidR="00ED644B" w:rsidRPr="00135E77" w:rsidRDefault="00B441AE" w:rsidP="00BB318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B34A6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влечение родителей в проектную деятельность.</w:t>
            </w:r>
          </w:p>
        </w:tc>
      </w:tr>
      <w:tr w:rsidR="00ED644B" w:rsidTr="00135E77">
        <w:trPr>
          <w:trHeight w:val="699"/>
        </w:trPr>
        <w:tc>
          <w:tcPr>
            <w:tcW w:w="2820" w:type="dxa"/>
          </w:tcPr>
          <w:p w:rsidR="00ED644B" w:rsidRDefault="00135E77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 проекта</w:t>
            </w:r>
          </w:p>
        </w:tc>
        <w:tc>
          <w:tcPr>
            <w:tcW w:w="5895" w:type="dxa"/>
          </w:tcPr>
          <w:p w:rsidR="00ED644B" w:rsidRDefault="00135E77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5 – 10.10.2025.</w:t>
            </w:r>
          </w:p>
        </w:tc>
      </w:tr>
      <w:tr w:rsidR="00ED644B" w:rsidTr="00ED644B">
        <w:trPr>
          <w:trHeight w:val="1110"/>
        </w:trPr>
        <w:tc>
          <w:tcPr>
            <w:tcW w:w="2820" w:type="dxa"/>
          </w:tcPr>
          <w:p w:rsidR="00ED644B" w:rsidRDefault="00135E77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5895" w:type="dxa"/>
          </w:tcPr>
          <w:p w:rsidR="00ED644B" w:rsidRDefault="00135E77" w:rsidP="00BB318A">
            <w:pPr>
              <w:tabs>
                <w:tab w:val="left" w:pos="57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ие представлений детей о многообразии животного мира</w:t>
            </w:r>
            <w:r w:rsidR="00BB318A">
              <w:rPr>
                <w:rFonts w:ascii="Times New Roman" w:hAnsi="Times New Roman" w:cs="Times New Roman"/>
                <w:sz w:val="28"/>
                <w:szCs w:val="28"/>
              </w:rPr>
              <w:t xml:space="preserve"> планеты. Проявление познавательного и</w:t>
            </w:r>
            <w:r w:rsidR="004659B7">
              <w:rPr>
                <w:rFonts w:ascii="Times New Roman" w:hAnsi="Times New Roman" w:cs="Times New Roman"/>
                <w:sz w:val="28"/>
                <w:szCs w:val="28"/>
              </w:rPr>
              <w:t>нтереса к познанию животного ми</w:t>
            </w:r>
            <w:r w:rsidR="00BB318A"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</w:tr>
    </w:tbl>
    <w:p w:rsidR="00ED644B" w:rsidRDefault="00ED644B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ED644B">
      <w:pPr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A84" w:rsidRDefault="00AE7A84" w:rsidP="007F7088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84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AE7A84" w:rsidRPr="00AE7A84" w:rsidRDefault="00AE7A84" w:rsidP="007F7088">
      <w:pPr>
        <w:pStyle w:val="a7"/>
        <w:numPr>
          <w:ilvl w:val="0"/>
          <w:numId w:val="3"/>
        </w:numPr>
        <w:tabs>
          <w:tab w:val="left" w:pos="57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7F7088">
        <w:rPr>
          <w:rFonts w:ascii="Times New Roman" w:hAnsi="Times New Roman" w:cs="Times New Roman"/>
          <w:b/>
          <w:sz w:val="28"/>
          <w:szCs w:val="28"/>
        </w:rPr>
        <w:t>.</w:t>
      </w:r>
    </w:p>
    <w:p w:rsidR="00AE7A84" w:rsidRDefault="00AE7A84" w:rsidP="007F7088">
      <w:pPr>
        <w:tabs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34A67">
        <w:rPr>
          <w:rFonts w:ascii="Times New Roman" w:eastAsia="Times New Roman" w:hAnsi="Times New Roman" w:cs="Times New Roman"/>
          <w:color w:val="000000"/>
          <w:sz w:val="28"/>
        </w:rPr>
        <w:t>Поиск и подбор информации, материалов для проект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E7A84" w:rsidRDefault="00AE7A84" w:rsidP="007F7088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тодической литературы для организации проекта.</w:t>
      </w:r>
    </w:p>
    <w:p w:rsidR="007F7088" w:rsidRDefault="007F7088" w:rsidP="007F7088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 xml:space="preserve">- </w:t>
      </w:r>
      <w:r w:rsidRPr="00B02B6B">
        <w:rPr>
          <w:rFonts w:ascii="Times New Roman" w:eastAsia="Times New Roman" w:hAnsi="Times New Roman" w:cs="Times New Roman"/>
          <w:color w:val="291E1E"/>
          <w:sz w:val="28"/>
          <w:szCs w:val="28"/>
        </w:rPr>
        <w:t>Подбор пословиц, поговорок, загадок по теме проекта.</w:t>
      </w:r>
    </w:p>
    <w:p w:rsidR="00AE7A84" w:rsidRDefault="00AE7A84" w:rsidP="007F7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A67">
        <w:rPr>
          <w:rFonts w:ascii="Times New Roman" w:eastAsia="Times New Roman" w:hAnsi="Times New Roman" w:cs="Times New Roman"/>
          <w:color w:val="000000"/>
          <w:sz w:val="28"/>
        </w:rPr>
        <w:t>Составление плана работы по этапам проекта.</w:t>
      </w:r>
    </w:p>
    <w:p w:rsidR="00AE7A84" w:rsidRDefault="00AE7A84" w:rsidP="007F7088">
      <w:pPr>
        <w:tabs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7F7088" w:rsidRPr="004659B7" w:rsidRDefault="007F7088" w:rsidP="00CE6F0E">
      <w:pPr>
        <w:pStyle w:val="a7"/>
        <w:numPr>
          <w:ilvl w:val="0"/>
          <w:numId w:val="3"/>
        </w:numPr>
        <w:tabs>
          <w:tab w:val="left" w:pos="5775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9B7">
        <w:rPr>
          <w:rFonts w:ascii="Times New Roman" w:eastAsia="Times New Roman" w:hAnsi="Times New Roman" w:cs="Times New Roman"/>
          <w:b/>
          <w:sz w:val="28"/>
          <w:szCs w:val="28"/>
        </w:rPr>
        <w:t>Основной этап.</w:t>
      </w:r>
    </w:p>
    <w:p w:rsidR="007F7088" w:rsidRPr="004659B7" w:rsidRDefault="007F7088" w:rsidP="004659B7">
      <w:pPr>
        <w:pStyle w:val="a7"/>
        <w:tabs>
          <w:tab w:val="left" w:pos="577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9B7">
        <w:rPr>
          <w:rFonts w:ascii="Times New Roman" w:eastAsia="Times New Roman" w:hAnsi="Times New Roman" w:cs="Times New Roman"/>
          <w:b/>
          <w:sz w:val="28"/>
          <w:szCs w:val="28"/>
        </w:rPr>
        <w:t>Дорожна</w:t>
      </w:r>
      <w:r w:rsidR="005F165E" w:rsidRPr="004659B7">
        <w:rPr>
          <w:rFonts w:ascii="Times New Roman" w:eastAsia="Times New Roman" w:hAnsi="Times New Roman" w:cs="Times New Roman"/>
          <w:b/>
          <w:sz w:val="28"/>
          <w:szCs w:val="28"/>
        </w:rPr>
        <w:t>я карта основного этапа проекта</w:t>
      </w:r>
    </w:p>
    <w:p w:rsidR="00AE7A84" w:rsidRPr="00AE7A84" w:rsidRDefault="00AE7A84" w:rsidP="00CE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5"/>
        <w:gridCol w:w="15"/>
        <w:gridCol w:w="60"/>
        <w:gridCol w:w="150"/>
        <w:gridCol w:w="7650"/>
      </w:tblGrid>
      <w:tr w:rsidR="00CE6F0E" w:rsidTr="00CE6F0E">
        <w:trPr>
          <w:trHeight w:val="375"/>
        </w:trPr>
        <w:tc>
          <w:tcPr>
            <w:tcW w:w="1635" w:type="dxa"/>
            <w:gridSpan w:val="2"/>
          </w:tcPr>
          <w:p w:rsidR="00CE6F0E" w:rsidRPr="00CE6F0E" w:rsidRDefault="00CE6F0E" w:rsidP="00CE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0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875" w:type="dxa"/>
            <w:gridSpan w:val="4"/>
          </w:tcPr>
          <w:p w:rsidR="00CE6F0E" w:rsidRPr="00CE6F0E" w:rsidRDefault="00CE6F0E" w:rsidP="00CE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CE6F0E" w:rsidTr="00A4111F">
        <w:trPr>
          <w:trHeight w:val="352"/>
        </w:trPr>
        <w:tc>
          <w:tcPr>
            <w:tcW w:w="9510" w:type="dxa"/>
            <w:gridSpan w:val="6"/>
          </w:tcPr>
          <w:p w:rsidR="00CE6F0E" w:rsidRPr="00CE6F0E" w:rsidRDefault="00CE6F0E" w:rsidP="00CE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0E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«Животные Саванны»</w:t>
            </w:r>
          </w:p>
        </w:tc>
      </w:tr>
      <w:tr w:rsidR="00CE6F0E" w:rsidTr="00CE6F0E">
        <w:trPr>
          <w:trHeight w:val="480"/>
        </w:trPr>
        <w:tc>
          <w:tcPr>
            <w:tcW w:w="1620" w:type="dxa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5</w:t>
            </w:r>
          </w:p>
        </w:tc>
        <w:tc>
          <w:tcPr>
            <w:tcW w:w="7890" w:type="dxa"/>
            <w:gridSpan w:val="5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утешествие по Саванне»</w:t>
            </w:r>
          </w:p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по силуэту»</w:t>
            </w:r>
          </w:p>
        </w:tc>
      </w:tr>
      <w:tr w:rsidR="00CE6F0E" w:rsidTr="00CE6F0E">
        <w:trPr>
          <w:trHeight w:val="525"/>
        </w:trPr>
        <w:tc>
          <w:tcPr>
            <w:tcW w:w="1620" w:type="dxa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5</w:t>
            </w:r>
          </w:p>
        </w:tc>
        <w:tc>
          <w:tcPr>
            <w:tcW w:w="7890" w:type="dxa"/>
            <w:gridSpan w:val="5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накомство со слоном»</w:t>
            </w:r>
          </w:p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животное»</w:t>
            </w:r>
          </w:p>
        </w:tc>
      </w:tr>
      <w:tr w:rsidR="00CE6F0E" w:rsidTr="00CE6F0E">
        <w:trPr>
          <w:trHeight w:val="361"/>
        </w:trPr>
        <w:tc>
          <w:tcPr>
            <w:tcW w:w="1620" w:type="dxa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5</w:t>
            </w:r>
          </w:p>
        </w:tc>
        <w:tc>
          <w:tcPr>
            <w:tcW w:w="7890" w:type="dxa"/>
            <w:gridSpan w:val="5"/>
          </w:tcPr>
          <w:p w:rsidR="00CE6F0E" w:rsidRDefault="00D6258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ебра»</w:t>
            </w:r>
          </w:p>
          <w:p w:rsidR="00D6258D" w:rsidRDefault="00D6258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Зебры и лев».</w:t>
            </w:r>
          </w:p>
        </w:tc>
      </w:tr>
      <w:tr w:rsidR="00CE6F0E" w:rsidTr="00CE6F0E">
        <w:trPr>
          <w:trHeight w:val="660"/>
        </w:trPr>
        <w:tc>
          <w:tcPr>
            <w:tcW w:w="1620" w:type="dxa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7890" w:type="dxa"/>
            <w:gridSpan w:val="5"/>
          </w:tcPr>
          <w:p w:rsidR="00CE6F0E" w:rsidRDefault="00D6258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накомство с жирафом»</w:t>
            </w:r>
          </w:p>
          <w:p w:rsidR="00D6258D" w:rsidRDefault="00D6258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Жираф»</w:t>
            </w:r>
          </w:p>
        </w:tc>
      </w:tr>
      <w:tr w:rsidR="00CE6F0E" w:rsidTr="00CE6F0E">
        <w:trPr>
          <w:trHeight w:val="347"/>
        </w:trPr>
        <w:tc>
          <w:tcPr>
            <w:tcW w:w="1620" w:type="dxa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5</w:t>
            </w:r>
          </w:p>
        </w:tc>
        <w:tc>
          <w:tcPr>
            <w:tcW w:w="7890" w:type="dxa"/>
            <w:gridSpan w:val="5"/>
          </w:tcPr>
          <w:p w:rsidR="00D6258D" w:rsidRDefault="00D6258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гемот»</w:t>
            </w:r>
          </w:p>
          <w:p w:rsidR="00CE6F0E" w:rsidRDefault="00D6258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ья? Чей? Чьи?</w:t>
            </w:r>
            <w:r w:rsidR="00DE4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6F0E" w:rsidTr="00A4111F">
        <w:trPr>
          <w:trHeight w:val="364"/>
        </w:trPr>
        <w:tc>
          <w:tcPr>
            <w:tcW w:w="9510" w:type="dxa"/>
            <w:gridSpan w:val="6"/>
          </w:tcPr>
          <w:p w:rsidR="00CE6F0E" w:rsidRPr="00CE6F0E" w:rsidRDefault="00CE6F0E" w:rsidP="00CE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0E">
              <w:rPr>
                <w:rFonts w:ascii="Times New Roman" w:hAnsi="Times New Roman" w:cs="Times New Roman"/>
                <w:b/>
                <w:sz w:val="28"/>
                <w:szCs w:val="28"/>
              </w:rPr>
              <w:t>2 неделя «Животные Австралии»</w:t>
            </w:r>
          </w:p>
        </w:tc>
      </w:tr>
      <w:tr w:rsidR="00CE6F0E" w:rsidTr="00CE6F0E">
        <w:trPr>
          <w:trHeight w:val="450"/>
        </w:trPr>
        <w:tc>
          <w:tcPr>
            <w:tcW w:w="1650" w:type="dxa"/>
            <w:gridSpan w:val="3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5</w:t>
            </w:r>
          </w:p>
        </w:tc>
        <w:tc>
          <w:tcPr>
            <w:tcW w:w="7860" w:type="dxa"/>
            <w:gridSpan w:val="3"/>
          </w:tcPr>
          <w:p w:rsidR="00DE4F49" w:rsidRDefault="00DE4F49" w:rsidP="00DE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удо материк - Австралия»</w:t>
            </w:r>
          </w:p>
          <w:p w:rsidR="00CE6F0E" w:rsidRDefault="00DE4F49" w:rsidP="00DE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жи животное»</w:t>
            </w:r>
          </w:p>
        </w:tc>
      </w:tr>
      <w:tr w:rsidR="00CE6F0E" w:rsidTr="00CE6F0E">
        <w:trPr>
          <w:trHeight w:val="540"/>
        </w:trPr>
        <w:tc>
          <w:tcPr>
            <w:tcW w:w="1650" w:type="dxa"/>
            <w:gridSpan w:val="3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5</w:t>
            </w:r>
          </w:p>
        </w:tc>
        <w:tc>
          <w:tcPr>
            <w:tcW w:w="7860" w:type="dxa"/>
            <w:gridSpan w:val="3"/>
          </w:tcPr>
          <w:p w:rsidR="00DE4F49" w:rsidRDefault="00DE4F49" w:rsidP="00DE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енгуру»</w:t>
            </w:r>
          </w:p>
          <w:p w:rsidR="00CE6F0E" w:rsidRDefault="00DE4F49" w:rsidP="00DE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енгуру». Чтение «Как у кенгуру появилась сумка»</w:t>
            </w:r>
          </w:p>
        </w:tc>
      </w:tr>
      <w:tr w:rsidR="00CE6F0E" w:rsidTr="00CE6F0E">
        <w:trPr>
          <w:trHeight w:val="510"/>
        </w:trPr>
        <w:tc>
          <w:tcPr>
            <w:tcW w:w="1650" w:type="dxa"/>
            <w:gridSpan w:val="3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7860" w:type="dxa"/>
            <w:gridSpan w:val="3"/>
          </w:tcPr>
          <w:p w:rsidR="00DE4F49" w:rsidRDefault="00DE4F49" w:rsidP="00DE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ала»</w:t>
            </w:r>
          </w:p>
          <w:p w:rsidR="00CE6F0E" w:rsidRDefault="00DE4F49" w:rsidP="00DE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енивый коала»</w:t>
            </w:r>
          </w:p>
        </w:tc>
      </w:tr>
      <w:tr w:rsidR="00CE6F0E" w:rsidTr="00CE6F0E">
        <w:trPr>
          <w:trHeight w:val="465"/>
        </w:trPr>
        <w:tc>
          <w:tcPr>
            <w:tcW w:w="1650" w:type="dxa"/>
            <w:gridSpan w:val="3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7860" w:type="dxa"/>
            <w:gridSpan w:val="3"/>
          </w:tcPr>
          <w:p w:rsidR="00DE4F49" w:rsidRDefault="00DE4F49" w:rsidP="00DE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Утконосы»</w:t>
            </w:r>
          </w:p>
          <w:p w:rsidR="00CE6F0E" w:rsidRDefault="00DE4F49" w:rsidP="00DE4F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твёртый лишний»</w:t>
            </w:r>
          </w:p>
        </w:tc>
      </w:tr>
      <w:tr w:rsidR="00CE6F0E" w:rsidTr="00CE6F0E">
        <w:trPr>
          <w:trHeight w:val="420"/>
        </w:trPr>
        <w:tc>
          <w:tcPr>
            <w:tcW w:w="1650" w:type="dxa"/>
            <w:gridSpan w:val="3"/>
          </w:tcPr>
          <w:p w:rsidR="00CE6F0E" w:rsidRDefault="00CE6F0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5</w:t>
            </w:r>
          </w:p>
        </w:tc>
        <w:tc>
          <w:tcPr>
            <w:tcW w:w="7860" w:type="dxa"/>
            <w:gridSpan w:val="3"/>
          </w:tcPr>
          <w:p w:rsidR="00CE6F0E" w:rsidRDefault="00DE4F49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Ехидна»</w:t>
            </w:r>
          </w:p>
        </w:tc>
      </w:tr>
      <w:tr w:rsidR="0090454D" w:rsidTr="00A4111F">
        <w:trPr>
          <w:trHeight w:val="330"/>
        </w:trPr>
        <w:tc>
          <w:tcPr>
            <w:tcW w:w="1650" w:type="dxa"/>
            <w:gridSpan w:val="3"/>
          </w:tcPr>
          <w:p w:rsidR="0090454D" w:rsidRPr="00CE6F0E" w:rsidRDefault="0090454D" w:rsidP="00904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0" w:type="dxa"/>
            <w:gridSpan w:val="3"/>
          </w:tcPr>
          <w:p w:rsidR="0090454D" w:rsidRPr="00CE6F0E" w:rsidRDefault="0090454D" w:rsidP="00CE6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F0E">
              <w:rPr>
                <w:rFonts w:ascii="Times New Roman" w:hAnsi="Times New Roman" w:cs="Times New Roman"/>
                <w:b/>
                <w:sz w:val="28"/>
                <w:szCs w:val="28"/>
              </w:rPr>
              <w:t>3 неделя «Животные Антарктиды и Африки»</w:t>
            </w:r>
          </w:p>
        </w:tc>
      </w:tr>
      <w:tr w:rsidR="0090454D" w:rsidTr="0090454D">
        <w:trPr>
          <w:trHeight w:val="360"/>
        </w:trPr>
        <w:tc>
          <w:tcPr>
            <w:tcW w:w="1650" w:type="dxa"/>
            <w:gridSpan w:val="3"/>
            <w:tcBorders>
              <w:bottom w:val="nil"/>
            </w:tcBorders>
          </w:tcPr>
          <w:p w:rsidR="0090454D" w:rsidRDefault="0090454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5</w:t>
            </w:r>
          </w:p>
        </w:tc>
        <w:tc>
          <w:tcPr>
            <w:tcW w:w="7860" w:type="dxa"/>
            <w:gridSpan w:val="3"/>
            <w:tcBorders>
              <w:bottom w:val="nil"/>
            </w:tcBorders>
          </w:tcPr>
          <w:p w:rsidR="0090454D" w:rsidRDefault="0090454D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атерики Арктика и Антарктида: какие они?»</w:t>
            </w:r>
          </w:p>
          <w:p w:rsidR="0090454D" w:rsidRDefault="0090454D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. Разрезные картинки.</w:t>
            </w:r>
          </w:p>
          <w:p w:rsidR="0090454D" w:rsidRDefault="0090454D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Кругосветное путешествие с Хрюшей. Арктика и Антрактида».</w:t>
            </w:r>
          </w:p>
        </w:tc>
      </w:tr>
      <w:tr w:rsidR="0090454D" w:rsidTr="0090454D">
        <w:trPr>
          <w:trHeight w:val="116"/>
        </w:trPr>
        <w:tc>
          <w:tcPr>
            <w:tcW w:w="1650" w:type="dxa"/>
            <w:gridSpan w:val="3"/>
            <w:tcBorders>
              <w:top w:val="nil"/>
            </w:tcBorders>
          </w:tcPr>
          <w:p w:rsidR="0090454D" w:rsidRDefault="0090454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0" w:type="dxa"/>
            <w:gridSpan w:val="3"/>
            <w:tcBorders>
              <w:top w:val="nil"/>
            </w:tcBorders>
          </w:tcPr>
          <w:p w:rsidR="0090454D" w:rsidRDefault="0090454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F49" w:rsidTr="00DE4F49">
        <w:trPr>
          <w:trHeight w:val="420"/>
        </w:trPr>
        <w:tc>
          <w:tcPr>
            <w:tcW w:w="1710" w:type="dxa"/>
            <w:gridSpan w:val="4"/>
          </w:tcPr>
          <w:p w:rsidR="00DE4F49" w:rsidRDefault="00EF4124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5</w:t>
            </w:r>
          </w:p>
        </w:tc>
        <w:tc>
          <w:tcPr>
            <w:tcW w:w="7800" w:type="dxa"/>
            <w:gridSpan w:val="2"/>
          </w:tcPr>
          <w:p w:rsidR="0090454D" w:rsidRDefault="0090454D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то живёт на Севере?»</w:t>
            </w:r>
          </w:p>
          <w:p w:rsidR="00EF4124" w:rsidRDefault="0090454D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гадай животного по описанию»</w:t>
            </w:r>
          </w:p>
        </w:tc>
      </w:tr>
      <w:tr w:rsidR="00DE4F49" w:rsidTr="00A4111F">
        <w:trPr>
          <w:trHeight w:val="273"/>
        </w:trPr>
        <w:tc>
          <w:tcPr>
            <w:tcW w:w="1710" w:type="dxa"/>
            <w:gridSpan w:val="4"/>
          </w:tcPr>
          <w:p w:rsidR="00DE4F49" w:rsidRDefault="00EF4124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25</w:t>
            </w:r>
          </w:p>
        </w:tc>
        <w:tc>
          <w:tcPr>
            <w:tcW w:w="7800" w:type="dxa"/>
            <w:gridSpan w:val="2"/>
          </w:tcPr>
          <w:p w:rsidR="0090454D" w:rsidRDefault="0090454D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ингвины и моржи»</w:t>
            </w:r>
          </w:p>
          <w:p w:rsidR="0090454D" w:rsidRDefault="0090454D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Г. Снегирева «Пингвиний пляж»</w:t>
            </w:r>
          </w:p>
          <w:p w:rsidR="00DE4F49" w:rsidRDefault="0090454D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«Пингвины»</w:t>
            </w:r>
          </w:p>
        </w:tc>
      </w:tr>
      <w:tr w:rsidR="00DE4F49" w:rsidTr="00DE4F49">
        <w:trPr>
          <w:trHeight w:val="360"/>
        </w:trPr>
        <w:tc>
          <w:tcPr>
            <w:tcW w:w="1710" w:type="dxa"/>
            <w:gridSpan w:val="4"/>
          </w:tcPr>
          <w:p w:rsidR="00DE4F49" w:rsidRDefault="00EF4124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2025.</w:t>
            </w:r>
          </w:p>
        </w:tc>
        <w:tc>
          <w:tcPr>
            <w:tcW w:w="7800" w:type="dxa"/>
            <w:gridSpan w:val="2"/>
          </w:tcPr>
          <w:p w:rsidR="0090454D" w:rsidRDefault="0090454D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лый медведь»</w:t>
            </w:r>
          </w:p>
          <w:p w:rsidR="005D1020" w:rsidRDefault="0090454D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М.С.Жданова « От чего у белого медведя нос чёрный?»</w:t>
            </w:r>
          </w:p>
        </w:tc>
      </w:tr>
      <w:tr w:rsidR="00EF4124" w:rsidTr="00EF4124">
        <w:trPr>
          <w:trHeight w:val="600"/>
        </w:trPr>
        <w:tc>
          <w:tcPr>
            <w:tcW w:w="1710" w:type="dxa"/>
            <w:gridSpan w:val="4"/>
          </w:tcPr>
          <w:p w:rsidR="00EF4124" w:rsidRDefault="00EF4124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2025</w:t>
            </w:r>
          </w:p>
          <w:p w:rsidR="00EF4124" w:rsidRDefault="00EF4124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800" w:type="dxa"/>
            <w:gridSpan w:val="2"/>
          </w:tcPr>
          <w:p w:rsidR="00EF4124" w:rsidRDefault="0047591B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еверные олени»</w:t>
            </w:r>
          </w:p>
          <w:p w:rsidR="0047591B" w:rsidRDefault="0047591B" w:rsidP="00904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Почему олень быстро бегает?»</w:t>
            </w:r>
          </w:p>
        </w:tc>
      </w:tr>
      <w:tr w:rsidR="00DE4F49" w:rsidTr="00A4111F">
        <w:trPr>
          <w:trHeight w:val="299"/>
        </w:trPr>
        <w:tc>
          <w:tcPr>
            <w:tcW w:w="9510" w:type="dxa"/>
            <w:gridSpan w:val="6"/>
          </w:tcPr>
          <w:p w:rsidR="00DE4F49" w:rsidRPr="00EF4124" w:rsidRDefault="00EF4124" w:rsidP="00EF4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1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«Морские обитатели»</w:t>
            </w:r>
          </w:p>
        </w:tc>
      </w:tr>
      <w:tr w:rsidR="00EF4124" w:rsidTr="00EF4124">
        <w:trPr>
          <w:trHeight w:val="315"/>
        </w:trPr>
        <w:tc>
          <w:tcPr>
            <w:tcW w:w="1860" w:type="dxa"/>
            <w:gridSpan w:val="5"/>
          </w:tcPr>
          <w:p w:rsidR="00EF4124" w:rsidRDefault="00EF4124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2025</w:t>
            </w:r>
          </w:p>
        </w:tc>
        <w:tc>
          <w:tcPr>
            <w:tcW w:w="7650" w:type="dxa"/>
          </w:tcPr>
          <w:p w:rsidR="00EF4124" w:rsidRDefault="0025239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битатели океана»</w:t>
            </w:r>
          </w:p>
          <w:p w:rsidR="0025239E" w:rsidRDefault="0025239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инки «Обитатели океана»</w:t>
            </w:r>
          </w:p>
          <w:p w:rsidR="0025239E" w:rsidRDefault="0025239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Морские сказки» С.Сахаров.</w:t>
            </w:r>
          </w:p>
        </w:tc>
      </w:tr>
      <w:tr w:rsidR="00EF4124" w:rsidTr="00EF4124">
        <w:trPr>
          <w:trHeight w:val="315"/>
        </w:trPr>
        <w:tc>
          <w:tcPr>
            <w:tcW w:w="1860" w:type="dxa"/>
            <w:gridSpan w:val="5"/>
          </w:tcPr>
          <w:p w:rsidR="00EF4124" w:rsidRDefault="00EF4124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.2025</w:t>
            </w:r>
          </w:p>
        </w:tc>
        <w:tc>
          <w:tcPr>
            <w:tcW w:w="7650" w:type="dxa"/>
          </w:tcPr>
          <w:p w:rsidR="00EF4124" w:rsidRDefault="0025239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то живёт в раковинах?»</w:t>
            </w:r>
          </w:p>
          <w:p w:rsidR="0025239E" w:rsidRDefault="0025239E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оре волнуется раз»</w:t>
            </w:r>
          </w:p>
        </w:tc>
      </w:tr>
      <w:tr w:rsidR="00EF4124" w:rsidTr="00EF4124">
        <w:trPr>
          <w:trHeight w:val="375"/>
        </w:trPr>
        <w:tc>
          <w:tcPr>
            <w:tcW w:w="1860" w:type="dxa"/>
            <w:gridSpan w:val="5"/>
          </w:tcPr>
          <w:p w:rsidR="00EF4124" w:rsidRDefault="00EF4124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2025</w:t>
            </w:r>
          </w:p>
        </w:tc>
        <w:tc>
          <w:tcPr>
            <w:tcW w:w="7650" w:type="dxa"/>
          </w:tcPr>
          <w:p w:rsidR="00EF4124" w:rsidRDefault="00C37B87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то живёт в морских глубинах?»</w:t>
            </w:r>
          </w:p>
          <w:p w:rsidR="00C37B87" w:rsidRDefault="00C37B87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Осьминожки  из ладошки»</w:t>
            </w:r>
          </w:p>
        </w:tc>
      </w:tr>
      <w:tr w:rsidR="00EF4124" w:rsidTr="00EF4124">
        <w:trPr>
          <w:trHeight w:val="375"/>
        </w:trPr>
        <w:tc>
          <w:tcPr>
            <w:tcW w:w="1860" w:type="dxa"/>
            <w:gridSpan w:val="5"/>
          </w:tcPr>
          <w:p w:rsidR="00EF4124" w:rsidRDefault="00EF4124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2025</w:t>
            </w:r>
          </w:p>
        </w:tc>
        <w:tc>
          <w:tcPr>
            <w:tcW w:w="7650" w:type="dxa"/>
          </w:tcPr>
          <w:p w:rsidR="00EF4124" w:rsidRDefault="00755F5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ие бывают рыбы»</w:t>
            </w:r>
          </w:p>
          <w:p w:rsidR="00755F5D" w:rsidRDefault="00755F5D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за рыба?»</w:t>
            </w:r>
          </w:p>
          <w:p w:rsidR="00D31AEC" w:rsidRDefault="00D31AEC" w:rsidP="00CE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Рыбки»</w:t>
            </w:r>
          </w:p>
        </w:tc>
      </w:tr>
    </w:tbl>
    <w:p w:rsidR="00AE7A84" w:rsidRDefault="00AE7A84" w:rsidP="00CE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AEC" w:rsidRDefault="00D31AEC" w:rsidP="00CE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AEC" w:rsidRDefault="00D31AEC" w:rsidP="00D31AEC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AEC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10.10.2025г.</w:t>
      </w:r>
    </w:p>
    <w:p w:rsidR="004659B7" w:rsidRPr="004659B7" w:rsidRDefault="004659B7" w:rsidP="004659B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454D" w:rsidRPr="004659B7" w:rsidRDefault="00D31AEC" w:rsidP="0090454D">
      <w:pPr>
        <w:shd w:val="clear" w:color="auto" w:fill="FFFFFF"/>
        <w:spacing w:after="0" w:line="240" w:lineRule="auto"/>
      </w:pPr>
      <w:r w:rsidRPr="004659B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659B7">
        <w:rPr>
          <w:rFonts w:ascii="Times New Roman" w:eastAsia="Times New Roman" w:hAnsi="Times New Roman" w:cs="Times New Roman"/>
          <w:sz w:val="28"/>
          <w:szCs w:val="28"/>
        </w:rPr>
        <w:t>Викторина  «В мире животных».</w:t>
      </w:r>
    </w:p>
    <w:p w:rsidR="00AE7A84" w:rsidRPr="0090454D" w:rsidRDefault="00AE7A84" w:rsidP="0090454D"/>
    <w:sectPr w:rsidR="00AE7A84" w:rsidRPr="0090454D" w:rsidSect="00431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17" w:rsidRDefault="00540D17" w:rsidP="00ED644B">
      <w:pPr>
        <w:spacing w:after="0" w:line="240" w:lineRule="auto"/>
      </w:pPr>
      <w:r>
        <w:separator/>
      </w:r>
    </w:p>
  </w:endnote>
  <w:endnote w:type="continuationSeparator" w:id="1">
    <w:p w:rsidR="00540D17" w:rsidRDefault="00540D17" w:rsidP="00ED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17" w:rsidRDefault="00540D17" w:rsidP="00ED644B">
      <w:pPr>
        <w:spacing w:after="0" w:line="240" w:lineRule="auto"/>
      </w:pPr>
      <w:r>
        <w:separator/>
      </w:r>
    </w:p>
  </w:footnote>
  <w:footnote w:type="continuationSeparator" w:id="1">
    <w:p w:rsidR="00540D17" w:rsidRDefault="00540D17" w:rsidP="00ED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454A"/>
    <w:multiLevelType w:val="multilevel"/>
    <w:tmpl w:val="8B3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96E1B"/>
    <w:multiLevelType w:val="hybridMultilevel"/>
    <w:tmpl w:val="8C56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64BD3"/>
    <w:multiLevelType w:val="hybridMultilevel"/>
    <w:tmpl w:val="246E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14F85"/>
    <w:multiLevelType w:val="hybridMultilevel"/>
    <w:tmpl w:val="1898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609FE"/>
    <w:multiLevelType w:val="hybridMultilevel"/>
    <w:tmpl w:val="081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17C72"/>
    <w:multiLevelType w:val="multilevel"/>
    <w:tmpl w:val="D098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163"/>
    <w:rsid w:val="00135E77"/>
    <w:rsid w:val="0025239E"/>
    <w:rsid w:val="00367FC8"/>
    <w:rsid w:val="00431943"/>
    <w:rsid w:val="004659B7"/>
    <w:rsid w:val="0047591B"/>
    <w:rsid w:val="004F4A24"/>
    <w:rsid w:val="00540D17"/>
    <w:rsid w:val="005D1020"/>
    <w:rsid w:val="005F165E"/>
    <w:rsid w:val="00755F5D"/>
    <w:rsid w:val="007A7A5B"/>
    <w:rsid w:val="007F7088"/>
    <w:rsid w:val="0090454D"/>
    <w:rsid w:val="00A4111F"/>
    <w:rsid w:val="00A65063"/>
    <w:rsid w:val="00AE7A84"/>
    <w:rsid w:val="00B441AE"/>
    <w:rsid w:val="00B45985"/>
    <w:rsid w:val="00B63163"/>
    <w:rsid w:val="00BB318A"/>
    <w:rsid w:val="00C37B87"/>
    <w:rsid w:val="00CB4337"/>
    <w:rsid w:val="00CE6F0E"/>
    <w:rsid w:val="00D31AEC"/>
    <w:rsid w:val="00D6258D"/>
    <w:rsid w:val="00DE29D9"/>
    <w:rsid w:val="00DE4F49"/>
    <w:rsid w:val="00E452A2"/>
    <w:rsid w:val="00ED644B"/>
    <w:rsid w:val="00EF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644B"/>
  </w:style>
  <w:style w:type="paragraph" w:styleId="a5">
    <w:name w:val="footer"/>
    <w:basedOn w:val="a"/>
    <w:link w:val="a6"/>
    <w:uiPriority w:val="99"/>
    <w:semiHidden/>
    <w:unhideWhenUsed/>
    <w:rsid w:val="00ED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44B"/>
  </w:style>
  <w:style w:type="paragraph" w:styleId="a7">
    <w:name w:val="List Paragraph"/>
    <w:basedOn w:val="a"/>
    <w:uiPriority w:val="34"/>
    <w:qFormat/>
    <w:rsid w:val="00AE7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0896-03C4-45B6-958D-C056FE1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11-06T17:10:00Z</dcterms:created>
  <dcterms:modified xsi:type="dcterms:W3CDTF">2025-11-07T17:02:00Z</dcterms:modified>
</cp:coreProperties>
</file>